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7E3F03C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C384E" w:rsidRPr="00BC384E">
        <w:rPr>
          <w:rFonts w:ascii="Arial" w:hAnsi="Arial" w:cs="Arial"/>
        </w:rPr>
        <w:t>Organizacja dla mieszkańców Gminy Słubice  imprez o charakterze sportowym i sportowo-rekreacyjnym w 2022 r.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9284" w14:textId="77777777" w:rsidR="00B67127" w:rsidRDefault="00B67127" w:rsidP="0038231F">
      <w:pPr>
        <w:spacing w:after="0" w:line="240" w:lineRule="auto"/>
      </w:pPr>
      <w:r>
        <w:separator/>
      </w:r>
    </w:p>
  </w:endnote>
  <w:endnote w:type="continuationSeparator" w:id="0">
    <w:p w14:paraId="7292A8FA" w14:textId="77777777" w:rsidR="00B67127" w:rsidRDefault="00B67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F8F7" w14:textId="77777777" w:rsidR="00B67127" w:rsidRDefault="00B67127" w:rsidP="0038231F">
      <w:pPr>
        <w:spacing w:after="0" w:line="240" w:lineRule="auto"/>
      </w:pPr>
      <w:r>
        <w:separator/>
      </w:r>
    </w:p>
  </w:footnote>
  <w:footnote w:type="continuationSeparator" w:id="0">
    <w:p w14:paraId="04C95FB0" w14:textId="77777777" w:rsidR="00B67127" w:rsidRDefault="00B671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1-01-21T12:56:00Z</dcterms:created>
  <dcterms:modified xsi:type="dcterms:W3CDTF">2022-03-08T12:08:00Z</dcterms:modified>
</cp:coreProperties>
</file>